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3EF" w14:textId="77777777" w:rsidR="00265D12" w:rsidRPr="00AA0F24" w:rsidRDefault="00331379" w:rsidP="00EE5955">
      <w:pPr>
        <w:tabs>
          <w:tab w:val="left" w:pos="5812"/>
        </w:tabs>
        <w:jc w:val="righ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AA0F24">
        <w:rPr>
          <w:rFonts w:asciiTheme="majorEastAsia" w:eastAsiaTheme="majorEastAsia" w:hAnsiTheme="majorEastAsia"/>
          <w:sz w:val="18"/>
          <w:szCs w:val="18"/>
        </w:rPr>
        <w:t>第</w:t>
      </w:r>
      <w:r w:rsidR="001E6A36" w:rsidRPr="00AA0F24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AA0F24">
        <w:rPr>
          <w:rFonts w:asciiTheme="majorEastAsia" w:eastAsiaTheme="majorEastAsia" w:hAnsiTheme="majorEastAsia"/>
          <w:sz w:val="18"/>
          <w:szCs w:val="18"/>
        </w:rPr>
        <w:t>号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39E5E45D" w14:textId="77777777" w:rsidR="001E6A36" w:rsidRPr="00AA0F24" w:rsidRDefault="001E6A36" w:rsidP="001601DC">
      <w:pPr>
        <w:tabs>
          <w:tab w:val="left" w:pos="5954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37683C6" w14:textId="4F078E24" w:rsidR="00331379" w:rsidRPr="00AA0F24" w:rsidRDefault="001601DC" w:rsidP="6EB6D582">
      <w:pPr>
        <w:tabs>
          <w:tab w:val="left" w:pos="6855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/>
          <w:sz w:val="18"/>
          <w:szCs w:val="18"/>
        </w:rPr>
        <w:tab/>
      </w:r>
      <w:r w:rsidRPr="6EB6D582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C57653" w:rsidRPr="6EB6D582">
        <w:rPr>
          <w:rFonts w:asciiTheme="majorEastAsia" w:eastAsiaTheme="majorEastAsia" w:hAnsiTheme="majorEastAsia"/>
          <w:color w:val="0070C0"/>
          <w:sz w:val="18"/>
          <w:szCs w:val="18"/>
        </w:rPr>
        <w:t xml:space="preserve">　</w:t>
      </w:r>
      <w:r w:rsidR="00514FB0" w:rsidRPr="6EB6D582">
        <w:rPr>
          <w:rFonts w:asciiTheme="majorEastAsia" w:eastAsiaTheme="majorEastAsia" w:hAnsiTheme="majorEastAsia"/>
          <w:color w:val="0070C0"/>
          <w:sz w:val="18"/>
          <w:szCs w:val="18"/>
        </w:rPr>
        <w:t>202</w:t>
      </w:r>
      <w:r w:rsidR="2E2F0EBB" w:rsidRPr="6EB6D582">
        <w:rPr>
          <w:rFonts w:asciiTheme="majorEastAsia" w:eastAsiaTheme="majorEastAsia" w:hAnsiTheme="majorEastAsia"/>
          <w:color w:val="0070C0"/>
          <w:sz w:val="18"/>
          <w:szCs w:val="18"/>
        </w:rPr>
        <w:t>3</w:t>
      </w:r>
      <w:r w:rsidRPr="6EB6D582">
        <w:rPr>
          <w:rFonts w:asciiTheme="majorEastAsia" w:eastAsiaTheme="majorEastAsia" w:hAnsiTheme="majorEastAsia"/>
          <w:sz w:val="18"/>
          <w:szCs w:val="18"/>
        </w:rPr>
        <w:t xml:space="preserve">年　</w:t>
      </w:r>
      <w:r w:rsidR="00C57653" w:rsidRPr="6EB6D582">
        <w:rPr>
          <w:rFonts w:asciiTheme="majorEastAsia" w:eastAsiaTheme="majorEastAsia" w:hAnsiTheme="majorEastAsia"/>
          <w:color w:val="0070C0"/>
          <w:sz w:val="18"/>
          <w:szCs w:val="18"/>
        </w:rPr>
        <w:t>11</w:t>
      </w:r>
      <w:r w:rsidRPr="6EB6D582">
        <w:rPr>
          <w:rFonts w:asciiTheme="majorEastAsia" w:eastAsiaTheme="majorEastAsia" w:hAnsiTheme="majorEastAsia"/>
          <w:sz w:val="18"/>
          <w:szCs w:val="18"/>
        </w:rPr>
        <w:t>月</w:t>
      </w:r>
      <w:r w:rsidRPr="6EB6D582">
        <w:rPr>
          <w:rFonts w:asciiTheme="majorEastAsia" w:eastAsiaTheme="majorEastAsia" w:hAnsiTheme="majorEastAsia"/>
          <w:color w:val="0070C0"/>
          <w:sz w:val="18"/>
          <w:szCs w:val="18"/>
        </w:rPr>
        <w:t xml:space="preserve">　</w:t>
      </w:r>
      <w:r w:rsidR="00C57653" w:rsidRPr="6EB6D582">
        <w:rPr>
          <w:rFonts w:asciiTheme="majorEastAsia" w:eastAsiaTheme="majorEastAsia" w:hAnsiTheme="majorEastAsia"/>
          <w:color w:val="0070C0"/>
          <w:sz w:val="18"/>
          <w:szCs w:val="18"/>
        </w:rPr>
        <w:t>1</w:t>
      </w:r>
      <w:r w:rsidRPr="6EB6D582">
        <w:rPr>
          <w:rFonts w:asciiTheme="majorEastAsia" w:eastAsiaTheme="majorEastAsia" w:hAnsiTheme="majorEastAsia"/>
          <w:sz w:val="18"/>
          <w:szCs w:val="18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3748"/>
        <w:gridCol w:w="1082"/>
        <w:gridCol w:w="2105"/>
      </w:tblGrid>
      <w:tr w:rsidR="00B80679" w:rsidRPr="00AA0F24" w14:paraId="1EE01748" w14:textId="77777777" w:rsidTr="00B80679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216A" w14:textId="77777777" w:rsidR="00B80679" w:rsidRPr="00AA0F24" w:rsidRDefault="00B80679" w:rsidP="00727C56">
            <w:pPr>
              <w:spacing w:beforeLines="50" w:before="18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A0F24">
              <w:rPr>
                <w:rFonts w:asciiTheme="majorEastAsia" w:eastAsiaTheme="majorEastAsia" w:hAnsiTheme="majorEastAsia" w:hint="eastAsia"/>
                <w:sz w:val="32"/>
                <w:szCs w:val="32"/>
              </w:rPr>
              <w:t>《功労表彰用》</w:t>
            </w:r>
          </w:p>
          <w:p w14:paraId="7DD0BB37" w14:textId="77777777" w:rsidR="00B80679" w:rsidRPr="00AA0F24" w:rsidRDefault="00B80679" w:rsidP="001E6A36">
            <w:pPr>
              <w:spacing w:beforeLines="50" w:before="180"/>
              <w:ind w:firstLineChars="50" w:firstLine="18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0F24">
              <w:rPr>
                <w:rFonts w:asciiTheme="majorEastAsia" w:eastAsiaTheme="majorEastAsia" w:hAnsiTheme="majorEastAsia" w:hint="eastAsia"/>
                <w:sz w:val="36"/>
                <w:szCs w:val="36"/>
              </w:rPr>
              <w:t>履　歴　書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B39C5" w14:textId="26F013B4" w:rsidR="00B80679" w:rsidRPr="00AA0F24" w:rsidRDefault="00B80679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AA0F2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  <w:r w:rsidR="00C5765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ニチホウ　タロウ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42019" w14:textId="77777777" w:rsidR="00B80679" w:rsidRPr="00AA0F24" w:rsidRDefault="00B80679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会　員　番　号</w:t>
            </w:r>
          </w:p>
        </w:tc>
      </w:tr>
      <w:tr w:rsidR="00B80679" w:rsidRPr="00AA0F24" w14:paraId="5E20FB1F" w14:textId="77777777" w:rsidTr="00B80679">
        <w:trPr>
          <w:trHeight w:val="742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9E17B" w14:textId="77777777" w:rsidR="00B80679" w:rsidRPr="00AA0F24" w:rsidRDefault="00B806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844" w14:textId="4B20AD1A" w:rsidR="00B80679" w:rsidRPr="00AA0F24" w:rsidRDefault="00B80679" w:rsidP="00B80679">
            <w:pPr>
              <w:tabs>
                <w:tab w:val="left" w:pos="5851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  <w:r w:rsidR="00C576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放　太郎</w:t>
            </w:r>
            <w:r w:rsidR="00C576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577" w14:textId="239E12EC" w:rsidR="00B80679" w:rsidRPr="00AA0F24" w:rsidRDefault="00C57653" w:rsidP="00606141">
            <w:pPr>
              <w:tabs>
                <w:tab w:val="left" w:pos="5851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1111</w:t>
            </w:r>
          </w:p>
        </w:tc>
      </w:tr>
      <w:tr w:rsidR="00727C56" w:rsidRPr="00AA0F24" w14:paraId="31D4FDD9" w14:textId="77777777" w:rsidTr="001601DC">
        <w:trPr>
          <w:trHeight w:val="539"/>
        </w:trPr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CCBF" w14:textId="77777777" w:rsidR="00727C56" w:rsidRPr="00AA0F24" w:rsidRDefault="0072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983A" w14:textId="1A34FC80" w:rsidR="001601DC" w:rsidRPr="00D10EF0" w:rsidRDefault="001601DC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099E93" w14:textId="10AA7FDC" w:rsidR="001601DC" w:rsidRPr="00AA0F24" w:rsidRDefault="00593A9C" w:rsidP="00593A9C">
            <w:pPr>
              <w:ind w:leftChars="86" w:left="18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西暦)　</w:t>
            </w:r>
            <w:r w:rsidR="00514FB0" w:rsidRPr="00514FB0">
              <w:rPr>
                <w:rFonts w:asciiTheme="majorEastAsia" w:eastAsiaTheme="majorEastAsia" w:hAnsiTheme="majorEastAsia" w:hint="eastAsia"/>
                <w:color w:val="2E74B5" w:themeColor="accent1" w:themeShade="BF"/>
                <w:sz w:val="18"/>
                <w:szCs w:val="18"/>
              </w:rPr>
              <w:t>1956</w:t>
            </w:r>
            <w:r w:rsidR="001601DC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1601DC"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="00AA0F24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 xml:space="preserve"> 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 w:rsidR="001601DC" w:rsidRPr="00AA0F24">
              <w:rPr>
                <w:rFonts w:asciiTheme="majorEastAsia" w:eastAsiaTheme="majorEastAsia" w:hAnsiTheme="majorEastAsia"/>
                <w:sz w:val="18"/>
                <w:szCs w:val="18"/>
              </w:rPr>
              <w:t>月</w:t>
            </w:r>
            <w:r w:rsidR="001601DC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601DC"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 w:rsidR="001601DC" w:rsidRPr="00AA0F24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="001601DC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生（　　</w:t>
            </w:r>
            <w:r w:rsidR="001601DC"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514FB0" w:rsidRPr="00514FB0">
              <w:rPr>
                <w:rFonts w:asciiTheme="majorEastAsia" w:eastAsiaTheme="majorEastAsia" w:hAnsiTheme="majorEastAsia" w:hint="eastAsia"/>
                <w:color w:val="2E74B5" w:themeColor="accent1" w:themeShade="BF"/>
                <w:sz w:val="18"/>
                <w:szCs w:val="18"/>
              </w:rPr>
              <w:t>66</w:t>
            </w:r>
            <w:r w:rsidR="001601DC" w:rsidRPr="00AA0F24">
              <w:rPr>
                <w:rFonts w:asciiTheme="majorEastAsia" w:eastAsiaTheme="majorEastAsia" w:hAnsiTheme="majorEastAsia"/>
                <w:sz w:val="18"/>
                <w:szCs w:val="18"/>
              </w:rPr>
              <w:t>歳）</w:t>
            </w:r>
          </w:p>
          <w:p w14:paraId="4615150A" w14:textId="7035A0B3" w:rsidR="00727C56" w:rsidRPr="00593A9C" w:rsidRDefault="00727C56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0F24" w:rsidRPr="00AA0F24" w14:paraId="0B92BC19" w14:textId="77777777" w:rsidTr="00AA0F24">
        <w:trPr>
          <w:trHeight w:val="702"/>
        </w:trPr>
        <w:tc>
          <w:tcPr>
            <w:tcW w:w="6300" w:type="dxa"/>
            <w:gridSpan w:val="2"/>
            <w:tcBorders>
              <w:top w:val="dotted" w:sz="2" w:space="0" w:color="auto"/>
            </w:tcBorders>
            <w:vAlign w:val="center"/>
          </w:tcPr>
          <w:p w14:paraId="11BF953F" w14:textId="7DCD3E05" w:rsidR="00514FB0" w:rsidRDefault="00AA0F24" w:rsidP="00514FB0">
            <w:pPr>
              <w:tabs>
                <w:tab w:val="left" w:pos="880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 w:rsidR="00514FB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8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-</w:t>
            </w:r>
            <w:r w:rsidR="00514FB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073</w:t>
            </w:r>
          </w:p>
          <w:p w14:paraId="5612A041" w14:textId="15F446AF" w:rsidR="00AA0F24" w:rsidRPr="00AA0F24" w:rsidRDefault="00C57653" w:rsidP="00514FB0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東京都</w:t>
            </w:r>
            <w:r w:rsidR="00514FB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港区三田1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-4-</w:t>
            </w:r>
            <w:r w:rsidR="00514FB0"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  <w:t xml:space="preserve">28 </w:t>
            </w:r>
            <w:r w:rsidR="00514FB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三田国際ビル22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階</w:t>
            </w:r>
          </w:p>
        </w:tc>
        <w:tc>
          <w:tcPr>
            <w:tcW w:w="3187" w:type="dxa"/>
            <w:gridSpan w:val="2"/>
            <w:tcBorders>
              <w:top w:val="dotted" w:sz="2" w:space="0" w:color="auto"/>
            </w:tcBorders>
            <w:vAlign w:val="center"/>
          </w:tcPr>
          <w:p w14:paraId="239ABD86" w14:textId="0FE81981" w:rsidR="00AA0F24" w:rsidRPr="00AA0F24" w:rsidRDefault="00C57653" w:rsidP="00AA0F24">
            <w:pPr>
              <w:widowControl/>
              <w:ind w:firstLineChars="50" w:firstLine="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71EABE" wp14:editId="1F833D8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-17145</wp:posOffset>
                      </wp:positionV>
                      <wp:extent cx="443230" cy="226060"/>
                      <wp:effectExtent l="0" t="0" r="13970" b="2159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226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7B71387">
                    <v:oval id="楕円 1" style="position:absolute;left:0;text-align:left;margin-left:50.6pt;margin-top:-1.35pt;width:34.9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0c0" strokeweight="1pt" w14:anchorId="5D6E3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">
                      <v:stroke joinstyle="miter"/>
                    </v:oval>
                  </w:pict>
                </mc:Fallback>
              </mc:AlternateContent>
            </w:r>
            <w:r w:rsidR="00AA0F24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　</w:t>
            </w:r>
            <w:r w:rsid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A0F24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自宅</w:t>
            </w:r>
            <w:r w:rsid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A0F24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A0F24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  <w:p w14:paraId="02658457" w14:textId="541567F8" w:rsidR="00AA0F24" w:rsidRPr="00AA0F24" w:rsidRDefault="00AA0F24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00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（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00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）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000</w:t>
            </w:r>
          </w:p>
        </w:tc>
      </w:tr>
    </w:tbl>
    <w:p w14:paraId="1746D14C" w14:textId="77777777" w:rsidR="00AA0F24" w:rsidRPr="00AA0F24" w:rsidRDefault="00AA0F2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373"/>
      </w:tblGrid>
      <w:tr w:rsidR="00DE7D1D" w:rsidRPr="00AA0F24" w14:paraId="0E35362B" w14:textId="77777777" w:rsidTr="00DC1D55">
        <w:trPr>
          <w:trHeight w:val="19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2D7FC49" w14:textId="77777777" w:rsidR="00DE7D1D" w:rsidRPr="00AA0F24" w:rsidRDefault="00DE7D1D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  <w:t>最終学歴）</w:t>
            </w:r>
          </w:p>
        </w:tc>
        <w:tc>
          <w:tcPr>
            <w:tcW w:w="2126" w:type="dxa"/>
            <w:vAlign w:val="center"/>
          </w:tcPr>
          <w:p w14:paraId="4852865A" w14:textId="17EDDC84" w:rsidR="00DE7D1D" w:rsidRPr="00AA0F24" w:rsidRDefault="00DE7D1D" w:rsidP="00DC1D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D10E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西暦）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6373" w:type="dxa"/>
            <w:vAlign w:val="center"/>
          </w:tcPr>
          <w:p w14:paraId="20F91206" w14:textId="5B746321" w:rsidR="00DE7D1D" w:rsidRPr="00AA0F24" w:rsidRDefault="00DE7D1D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A934C8" wp14:editId="46E5BC5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67640</wp:posOffset>
                      </wp:positionV>
                      <wp:extent cx="1729105" cy="571500"/>
                      <wp:effectExtent l="0" t="0" r="2349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910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EFDABB" w14:textId="3736E8E9" w:rsidR="00DE7D1D" w:rsidRPr="001E38C9" w:rsidRDefault="00DE7D1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E38C9">
                                    <w:rPr>
                                      <w:rFonts w:hint="eastAsia"/>
                                      <w:color w:val="FF0000"/>
                                    </w:rPr>
                                    <w:t>年号は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西暦</w:t>
                                  </w:r>
                                  <w:r w:rsidRPr="001E38C9">
                                    <w:rPr>
                                      <w:rFonts w:hint="eastAsia"/>
                                      <w:color w:val="FF0000"/>
                                    </w:rPr>
                                    <w:t>」でご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C343CB0">
                    <v:shapetype id="_x0000_t202" coordsize="21600,21600" o:spt="202" path="m,l,21600r21600,l21600,xe" w14:anchorId="43A934C8">
                      <v:stroke joinstyle="miter"/>
                      <v:path gradientshapeok="t" o:connecttype="rect"/>
                    </v:shapetype>
                    <v:shape id="テキスト ボックス 2" style="position:absolute;left:0;text-align:left;margin-left:146.55pt;margin-top:13.2pt;width:136.1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">
                      <v:textbox>
                        <w:txbxContent>
                          <w:p w:rsidRPr="001E38C9" w:rsidR="00DE7D1D" w:rsidRDefault="00DE7D1D" w14:paraId="5956F182" w14:textId="3736E8E9">
                            <w:pPr>
                              <w:rPr>
                                <w:color w:val="FF0000"/>
                              </w:rPr>
                            </w:pPr>
                            <w:r w:rsidRPr="001E38C9">
                              <w:rPr>
                                <w:rFonts w:hint="eastAsia"/>
                                <w:color w:val="FF0000"/>
                              </w:rPr>
                              <w:t>年号は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西暦</w:t>
                            </w:r>
                            <w:r w:rsidRPr="001E38C9">
                              <w:rPr>
                                <w:rFonts w:hint="eastAsia"/>
                                <w:color w:val="FF0000"/>
                              </w:rPr>
                              <w:t>」で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7D1D" w:rsidRPr="00AA0F24" w14:paraId="31A54860" w14:textId="77777777" w:rsidTr="00DC1D55">
        <w:trPr>
          <w:trHeight w:val="103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A6BB5C3" w14:textId="77777777" w:rsidR="00DE7D1D" w:rsidRPr="00AA0F24" w:rsidRDefault="00DE7D1D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97F0EE" w14:textId="6EA47AC6" w:rsidR="00DE7D1D" w:rsidRPr="00CC7970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7970">
              <w:rPr>
                <w:rFonts w:asciiTheme="majorEastAsia" w:eastAsiaTheme="majorEastAsia" w:hAnsiTheme="majorEastAsia" w:hint="eastAsia"/>
                <w:color w:val="2E74B5" w:themeColor="accent1" w:themeShade="BF"/>
                <w:sz w:val="18"/>
                <w:szCs w:val="18"/>
              </w:rPr>
              <w:t>1</w:t>
            </w:r>
            <w:r w:rsidRPr="00CC7970">
              <w:rPr>
                <w:rFonts w:asciiTheme="majorEastAsia" w:eastAsiaTheme="majorEastAsia" w:hAnsiTheme="majorEastAsia"/>
                <w:color w:val="2E74B5" w:themeColor="accent1" w:themeShade="BF"/>
                <w:sz w:val="18"/>
                <w:szCs w:val="18"/>
              </w:rPr>
              <w:t>968</w:t>
            </w:r>
            <w:r w:rsidRPr="00CC7970">
              <w:rPr>
                <w:rFonts w:asciiTheme="majorEastAsia" w:eastAsiaTheme="majorEastAsia" w:hAnsiTheme="majorEastAsia" w:hint="eastAsia"/>
                <w:color w:val="2E74B5" w:themeColor="accent1" w:themeShade="BF"/>
                <w:sz w:val="18"/>
                <w:szCs w:val="18"/>
              </w:rPr>
              <w:t>年</w:t>
            </w:r>
            <w:r w:rsidRPr="00CC797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月31日</w:t>
            </w:r>
          </w:p>
        </w:tc>
        <w:tc>
          <w:tcPr>
            <w:tcW w:w="6373" w:type="dxa"/>
            <w:vAlign w:val="center"/>
          </w:tcPr>
          <w:p w14:paraId="6502A5F3" w14:textId="2836DACB" w:rsidR="00DE7D1D" w:rsidRPr="006C7ECA" w:rsidRDefault="00DE7D1D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○○専門学校　卒業</w:t>
            </w:r>
          </w:p>
        </w:tc>
      </w:tr>
      <w:tr w:rsidR="00DE7D1D" w:rsidRPr="00AA0F24" w14:paraId="1F9E641B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CD65056" w14:textId="77777777" w:rsidR="00DE7D1D" w:rsidRPr="00AA0F24" w:rsidRDefault="00DE7D1D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5D54BD" w14:textId="3B2164E0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50887FDF" w14:textId="15E9885F" w:rsidR="00DE7D1D" w:rsidRPr="00C57653" w:rsidRDefault="00DE7D1D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01EB3223" w14:textId="77777777" w:rsidTr="00DC1D55">
        <w:trPr>
          <w:trHeight w:val="72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A732E56" w14:textId="77777777" w:rsidR="00DE7D1D" w:rsidRPr="00AA0F24" w:rsidRDefault="00DE7D1D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792081" w14:textId="47832A23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18E0C4D1" w14:textId="7B24A2B6" w:rsidR="00DE7D1D" w:rsidRPr="00AA0F24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4D646C98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6EF22A3" w14:textId="77777777" w:rsidR="00DE7D1D" w:rsidRPr="00AA0F24" w:rsidRDefault="00DE7D1D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FB5FDE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3299B292" w14:textId="12898577" w:rsidR="00DE7D1D" w:rsidRPr="00AA0F24" w:rsidRDefault="00DE7D1D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5B1C8CF2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0A6F017" w14:textId="77777777" w:rsidR="00DE7D1D" w:rsidRPr="00AA0F24" w:rsidRDefault="00DE7D1D" w:rsidP="00C57653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業務歴）</w:t>
            </w:r>
          </w:p>
        </w:tc>
        <w:tc>
          <w:tcPr>
            <w:tcW w:w="2126" w:type="dxa"/>
            <w:vAlign w:val="center"/>
          </w:tcPr>
          <w:p w14:paraId="107580AC" w14:textId="73A513BC" w:rsidR="00DE7D1D" w:rsidRPr="006C7ECA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  <w:t>968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06D60222" w14:textId="47CCF8C0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○○病院放射線科　入職</w:t>
            </w:r>
          </w:p>
        </w:tc>
      </w:tr>
      <w:tr w:rsidR="00DE7D1D" w:rsidRPr="00AA0F24" w14:paraId="59679F5C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157FB66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165E62" w14:textId="09408893" w:rsidR="00DE7D1D" w:rsidRPr="006C7ECA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7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622FA8B2" w14:textId="0657C55C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○○病院放射線科　退職</w:t>
            </w:r>
          </w:p>
        </w:tc>
      </w:tr>
      <w:tr w:rsidR="00DE7D1D" w:rsidRPr="00AA0F24" w14:paraId="13F1576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7597F6F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FD4029" w14:textId="751F6106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7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13934601" w14:textId="51DC04CE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△△病院放射線技術科　入職</w:t>
            </w:r>
          </w:p>
        </w:tc>
      </w:tr>
      <w:tr w:rsidR="00DE7D1D" w:rsidRPr="00AA0F24" w14:paraId="4928AACA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CB3B9E1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B5B796" w14:textId="77777777" w:rsidR="00DE7D1D" w:rsidRPr="006C7ECA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5050DC85" w14:textId="00B1311A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現在に至る</w:t>
            </w:r>
          </w:p>
        </w:tc>
      </w:tr>
      <w:tr w:rsidR="00DE7D1D" w:rsidRPr="00AA0F24" w14:paraId="3F37DD4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82CE45F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9972BB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42D34CD8" w14:textId="77777777" w:rsidR="00DE7D1D" w:rsidRPr="00AA0F24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3028718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D319CDA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96E2FE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278EE65E" w14:textId="77777777" w:rsidR="00DE7D1D" w:rsidRPr="00AA0F24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18587F39" w14:textId="77777777" w:rsidTr="00DC1D55">
        <w:trPr>
          <w:trHeight w:val="10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A98FA0D" w14:textId="77777777" w:rsidR="00DE7D1D" w:rsidRPr="00AA0F24" w:rsidRDefault="00DE7D1D" w:rsidP="00C57653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役職歴）</w:t>
            </w:r>
          </w:p>
        </w:tc>
        <w:tc>
          <w:tcPr>
            <w:tcW w:w="2126" w:type="dxa"/>
            <w:vAlign w:val="center"/>
          </w:tcPr>
          <w:p w14:paraId="1C0AC194" w14:textId="592D7A52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</w:pPr>
            <w:r w:rsidRPr="00FD1B3E">
              <w:rPr>
                <w:rFonts w:asciiTheme="majorEastAsia" w:eastAsiaTheme="majorEastAsia" w:hAnsiTheme="majorEastAsia" w:hint="eastAsia"/>
                <w:color w:val="2E74B5" w:themeColor="accent1" w:themeShade="BF"/>
                <w:sz w:val="16"/>
                <w:szCs w:val="16"/>
              </w:rPr>
              <w:t>2</w:t>
            </w:r>
            <w:r w:rsidRPr="00FD1B3E"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  <w:t>000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63B0FFF6" w14:textId="380E101E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公益社団法人○○放射線技師会　副会長就任</w:t>
            </w:r>
          </w:p>
        </w:tc>
      </w:tr>
      <w:tr w:rsidR="00DE7D1D" w:rsidRPr="00AA0F24" w14:paraId="0CC59EC5" w14:textId="77777777" w:rsidTr="00DC1D55">
        <w:trPr>
          <w:trHeight w:val="14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615750B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C17FDA" w14:textId="720A5A31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</w:pPr>
            <w:r w:rsidRPr="00FD1B3E">
              <w:rPr>
                <w:rFonts w:asciiTheme="majorEastAsia" w:eastAsiaTheme="majorEastAsia" w:hAnsiTheme="majorEastAsia" w:hint="eastAsia"/>
                <w:color w:val="2E74B5" w:themeColor="accent1" w:themeShade="BF"/>
                <w:sz w:val="16"/>
                <w:szCs w:val="16"/>
              </w:rPr>
              <w:t>2</w:t>
            </w:r>
            <w:r w:rsidRPr="00FD1B3E"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  <w:t>00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7152B3B8" w14:textId="5B760554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 xml:space="preserve">　　　　　〃　　　　　　　　　退任</w:t>
            </w:r>
          </w:p>
        </w:tc>
      </w:tr>
      <w:tr w:rsidR="00DE7D1D" w:rsidRPr="00AA0F24" w14:paraId="41B49301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468A809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0087F5" w14:textId="77B602C1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</w:pPr>
            <w:r w:rsidRPr="00FD1B3E">
              <w:rPr>
                <w:rFonts w:asciiTheme="majorEastAsia" w:eastAsiaTheme="majorEastAsia" w:hAnsiTheme="majorEastAsia" w:hint="eastAsia"/>
                <w:color w:val="2E74B5" w:themeColor="accent1" w:themeShade="BF"/>
                <w:sz w:val="16"/>
                <w:szCs w:val="16"/>
              </w:rPr>
              <w:t>2</w:t>
            </w:r>
            <w:r w:rsidRPr="00FD1B3E"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  <w:t>00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6B6CA2F5" w14:textId="73957AF0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公益社団法人○○放射線技師会　会長就任</w:t>
            </w:r>
          </w:p>
        </w:tc>
      </w:tr>
      <w:tr w:rsidR="00DE7D1D" w:rsidRPr="00AA0F24" w14:paraId="15E8B845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7786CE6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694C11" w14:textId="77C6CDB8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</w:pPr>
            <w:r w:rsidRPr="00FD1B3E">
              <w:rPr>
                <w:rFonts w:asciiTheme="majorEastAsia" w:eastAsiaTheme="majorEastAsia" w:hAnsiTheme="majorEastAsia" w:hint="eastAsia"/>
                <w:color w:val="2E74B5" w:themeColor="accent1" w:themeShade="BF"/>
                <w:sz w:val="16"/>
                <w:szCs w:val="16"/>
              </w:rPr>
              <w:t>2</w:t>
            </w:r>
            <w:r w:rsidRPr="00FD1B3E"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  <w:t>016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3997F6ED" w14:textId="17161A4D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 xml:space="preserve">　　　　　〃　　　　　　　　　退任</w:t>
            </w:r>
          </w:p>
        </w:tc>
      </w:tr>
      <w:tr w:rsidR="00DE7D1D" w:rsidRPr="00AA0F24" w14:paraId="02068EDE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BF1DE33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6363C6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3CF79B1D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505026AB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0A37A44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9FC4278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5D8EF4BF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7084FF5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DE83B73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賞罰）</w:t>
            </w:r>
          </w:p>
        </w:tc>
        <w:tc>
          <w:tcPr>
            <w:tcW w:w="2126" w:type="dxa"/>
            <w:vAlign w:val="center"/>
          </w:tcPr>
          <w:p w14:paraId="46BE89FC" w14:textId="23580C9D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89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16C0763F" w14:textId="59525EE2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○○技師会　勤続20年表彰</w:t>
            </w:r>
          </w:p>
        </w:tc>
      </w:tr>
      <w:tr w:rsidR="00DE7D1D" w:rsidRPr="00AA0F24" w14:paraId="0A6D92E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94580A1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0F9D41" w14:textId="7D0A8EC1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89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63107BE3" w14:textId="3D36F576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△△技師会　勤続30年表彰</w:t>
            </w:r>
          </w:p>
        </w:tc>
      </w:tr>
      <w:tr w:rsidR="00DE7D1D" w:rsidRPr="00AA0F24" w14:paraId="261F800A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8AA514F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86A834" w14:textId="3D578B47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99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25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53EF8072" w14:textId="56FFF70E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厚生労働大臣表彰</w:t>
            </w:r>
          </w:p>
        </w:tc>
      </w:tr>
      <w:tr w:rsidR="00DE7D1D" w:rsidRPr="00AA0F24" w14:paraId="6510AB83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17FC551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D23B39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3A36D831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332F96F0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B90A704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D1FA7F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6B839D1F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7B572CAB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3BE4596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B783CA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2047BE2B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A598D09" w14:textId="77777777" w:rsidR="008205F2" w:rsidRPr="009F1BE5" w:rsidRDefault="008205F2" w:rsidP="009F1BE5">
      <w:pPr>
        <w:rPr>
          <w:sz w:val="16"/>
          <w:szCs w:val="16"/>
        </w:rPr>
      </w:pPr>
    </w:p>
    <w:sectPr w:rsidR="008205F2" w:rsidRPr="009F1BE5" w:rsidSect="00C57653">
      <w:headerReference w:type="default" r:id="rId11"/>
      <w:footerReference w:type="default" r:id="rId12"/>
      <w:pgSz w:w="11906" w:h="16838"/>
      <w:pgMar w:top="851" w:right="991" w:bottom="113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0C72" w14:textId="77777777" w:rsidR="0031148F" w:rsidRDefault="0031148F" w:rsidP="00671990">
      <w:r>
        <w:separator/>
      </w:r>
    </w:p>
  </w:endnote>
  <w:endnote w:type="continuationSeparator" w:id="0">
    <w:p w14:paraId="3888F7DC" w14:textId="77777777" w:rsidR="0031148F" w:rsidRDefault="0031148F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6DB2" w14:textId="33891703" w:rsidR="001B1641" w:rsidRDefault="001B1641" w:rsidP="001B1641">
    <w:pPr>
      <w:pStyle w:val="a8"/>
      <w:jc w:val="right"/>
    </w:pPr>
    <w:r w:rsidRPr="00A214FE">
      <w:rPr>
        <w:rFonts w:asciiTheme="majorHAnsi" w:hAnsiTheme="majorHAnsi" w:cstheme="majorHAnsi"/>
        <w:sz w:val="16"/>
        <w:szCs w:val="16"/>
      </w:rPr>
      <w:t>20230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0686" w14:textId="77777777" w:rsidR="0031148F" w:rsidRDefault="0031148F" w:rsidP="00671990">
      <w:r>
        <w:separator/>
      </w:r>
    </w:p>
  </w:footnote>
  <w:footnote w:type="continuationSeparator" w:id="0">
    <w:p w14:paraId="30FDB0F6" w14:textId="77777777" w:rsidR="0031148F" w:rsidRDefault="0031148F" w:rsidP="0067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2AAF" w14:textId="1B01AF97" w:rsidR="00C57653" w:rsidRPr="00D126E3" w:rsidRDefault="00C57653" w:rsidP="00C57653">
    <w:pPr>
      <w:pStyle w:val="a6"/>
      <w:jc w:val="right"/>
      <w:rPr>
        <w:color w:val="FF0000"/>
      </w:rPr>
    </w:pPr>
    <w:r w:rsidRPr="00D126E3">
      <w:rPr>
        <w:rFonts w:hint="eastAsia"/>
        <w:color w:val="FF0000"/>
      </w:rPr>
      <w:t>【見　本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24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052"/>
    <w:rsid w:val="00057CC3"/>
    <w:rsid w:val="00061997"/>
    <w:rsid w:val="00066D68"/>
    <w:rsid w:val="001601DC"/>
    <w:rsid w:val="001B1641"/>
    <w:rsid w:val="001E38C9"/>
    <w:rsid w:val="001E6A36"/>
    <w:rsid w:val="00217FC9"/>
    <w:rsid w:val="002345E2"/>
    <w:rsid w:val="002567C8"/>
    <w:rsid w:val="0026003F"/>
    <w:rsid w:val="00265D12"/>
    <w:rsid w:val="002A1712"/>
    <w:rsid w:val="0031148F"/>
    <w:rsid w:val="00331379"/>
    <w:rsid w:val="003F7F7A"/>
    <w:rsid w:val="00413A10"/>
    <w:rsid w:val="00432A98"/>
    <w:rsid w:val="0048457D"/>
    <w:rsid w:val="004B3D56"/>
    <w:rsid w:val="004C7DB8"/>
    <w:rsid w:val="00514FB0"/>
    <w:rsid w:val="0058128A"/>
    <w:rsid w:val="00593A9C"/>
    <w:rsid w:val="005E0F78"/>
    <w:rsid w:val="00606141"/>
    <w:rsid w:val="00606FFC"/>
    <w:rsid w:val="006377DA"/>
    <w:rsid w:val="006620EA"/>
    <w:rsid w:val="00671990"/>
    <w:rsid w:val="006C7ECA"/>
    <w:rsid w:val="00727C56"/>
    <w:rsid w:val="007904F8"/>
    <w:rsid w:val="008205F2"/>
    <w:rsid w:val="008F0001"/>
    <w:rsid w:val="009F1BE5"/>
    <w:rsid w:val="00A35C53"/>
    <w:rsid w:val="00AA0F24"/>
    <w:rsid w:val="00AA2A96"/>
    <w:rsid w:val="00AD6A1C"/>
    <w:rsid w:val="00AF5914"/>
    <w:rsid w:val="00B05BA2"/>
    <w:rsid w:val="00B4123C"/>
    <w:rsid w:val="00B4247C"/>
    <w:rsid w:val="00B80679"/>
    <w:rsid w:val="00B80A84"/>
    <w:rsid w:val="00C1347E"/>
    <w:rsid w:val="00C15EB0"/>
    <w:rsid w:val="00C162B5"/>
    <w:rsid w:val="00C32EED"/>
    <w:rsid w:val="00C53E59"/>
    <w:rsid w:val="00C57653"/>
    <w:rsid w:val="00C81317"/>
    <w:rsid w:val="00CC7970"/>
    <w:rsid w:val="00CD71BE"/>
    <w:rsid w:val="00D10EF0"/>
    <w:rsid w:val="00D1124E"/>
    <w:rsid w:val="00D126E3"/>
    <w:rsid w:val="00D51F39"/>
    <w:rsid w:val="00DC1D55"/>
    <w:rsid w:val="00DE7D1D"/>
    <w:rsid w:val="00EA2869"/>
    <w:rsid w:val="00EB7E13"/>
    <w:rsid w:val="00EC5080"/>
    <w:rsid w:val="00EE5955"/>
    <w:rsid w:val="00F30AE0"/>
    <w:rsid w:val="00F527FE"/>
    <w:rsid w:val="00F92656"/>
    <w:rsid w:val="00F975E9"/>
    <w:rsid w:val="00FD1B3E"/>
    <w:rsid w:val="00FE2A7B"/>
    <w:rsid w:val="2E2F0EBB"/>
    <w:rsid w:val="6EB6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E9F5F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5" ma:contentTypeDescription="新しいドキュメントを作成します。" ma:contentTypeScope="" ma:versionID="9b380c915796a645688356ef89c51129">
  <xsd:schema xmlns:xsd="http://www.w3.org/2001/XMLSchema" xmlns:xs="http://www.w3.org/2001/XMLSchema" xmlns:p="http://schemas.microsoft.com/office/2006/metadata/properties" xmlns:ns2="90177ee5-4735-4b28-8557-e86b582dc100" xmlns:ns3="582e7927-63b0-4555-8416-7891ced5b928" targetNamespace="http://schemas.microsoft.com/office/2006/metadata/properties" ma:root="true" ma:fieldsID="cf28a33366fa44f380cfc31ce55d6b52" ns2:_="" ns3:_="">
    <xsd:import namespace="90177ee5-4735-4b28-8557-e86b582dc100"/>
    <xsd:import namespace="582e7927-63b0-4555-8416-7891ced5b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927-63b0-4555-8416-7891ced5b92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18c5f7-fd61-4d3c-8e63-ce922a15d956}" ma:internalName="TaxCatchAll" ma:showField="CatchAllData" ma:web="582e7927-63b0-4555-8416-7891ced5b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2e7927-63b0-4555-8416-7891ced5b928" xsi:nil="true"/>
    <lcf76f155ced4ddcb4097134ff3c332f xmlns="90177ee5-4735-4b28-8557-e86b582dc1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A774A-9B30-4F03-9991-A4A132E95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0F9A5-0328-43C8-8F21-D7B41B03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582e7927-63b0-4555-8416-7891ced5b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EDF5A-0271-4DBC-A6D6-C2081832AA54}">
  <ds:schemaRefs>
    <ds:schemaRef ds:uri="http://schemas.microsoft.com/office/2006/metadata/properties"/>
    <ds:schemaRef ds:uri="http://schemas.microsoft.com/office/infopath/2007/PartnerControls"/>
    <ds:schemaRef ds:uri="582e7927-63b0-4555-8416-7891ced5b928"/>
    <ds:schemaRef ds:uri="90177ee5-4735-4b28-8557-e86b582dc100"/>
  </ds:schemaRefs>
</ds:datastoreItem>
</file>

<file path=customXml/itemProps4.xml><?xml version="1.0" encoding="utf-8"?>
<ds:datastoreItem xmlns:ds="http://schemas.openxmlformats.org/officeDocument/2006/customXml" ds:itemID="{D7F73013-BB5A-433D-94A9-C4BD76C64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17</cp:revision>
  <cp:lastPrinted>2020-07-29T03:36:00Z</cp:lastPrinted>
  <dcterms:created xsi:type="dcterms:W3CDTF">2020-07-29T02:15:00Z</dcterms:created>
  <dcterms:modified xsi:type="dcterms:W3CDTF">2023-07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